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3878B" w14:textId="5A984029" w:rsidR="00C86B64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EA72D7">
        <w:rPr>
          <w:rFonts w:hAnsi="Times New Roman"/>
        </w:rPr>
        <w:t>2</w:t>
      </w:r>
      <w:r w:rsidR="003D47D4">
        <w:rPr>
          <w:rFonts w:hAnsi="Times New Roman"/>
        </w:rPr>
        <w:t>4</w:t>
      </w:r>
      <w:r w:rsidR="00303532" w:rsidRPr="00303532">
        <w:rPr>
          <w:rFonts w:hAnsi="Times New Roman"/>
        </w:rPr>
        <w:t>.</w:t>
      </w:r>
      <w:r w:rsidR="007F4F0A">
        <w:rPr>
          <w:rFonts w:hAnsi="Times New Roman"/>
        </w:rPr>
        <w:t>0</w:t>
      </w:r>
      <w:r w:rsidR="003D47D4">
        <w:rPr>
          <w:rFonts w:hAnsi="Times New Roman"/>
        </w:rPr>
        <w:t>3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</w:t>
      </w:r>
      <w:r w:rsidR="007F4F0A">
        <w:rPr>
          <w:rFonts w:hAnsi="Times New Roman"/>
        </w:rPr>
        <w:t>6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3D47D4">
        <w:rPr>
          <w:rFonts w:hAnsi="Times New Roman"/>
        </w:rPr>
        <w:t>2632,</w:t>
      </w:r>
    </w:p>
    <w:p w14:paraId="1DE25092" w14:textId="2D2C57BC" w:rsidR="003D47D4" w:rsidRPr="001A0676" w:rsidRDefault="003D47D4" w:rsidP="003D47D4">
      <w:pPr>
        <w:jc w:val="right"/>
        <w:rPr>
          <w:rFonts w:hAnsi="Times New Roman"/>
        </w:rPr>
      </w:pPr>
      <w:r>
        <w:rPr>
          <w:rFonts w:hAnsi="Times New Roman"/>
        </w:rPr>
        <w:t>(ранее 03-01/1717)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3741B475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957975">
        <w:rPr>
          <w:rFonts w:hAnsi="Times New Roman"/>
        </w:rPr>
        <w:t>Тобольск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957975">
        <w:rPr>
          <w:rFonts w:hAnsi="Times New Roman"/>
        </w:rPr>
        <w:t>Ташкент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 xml:space="preserve">(Республика </w:t>
      </w:r>
      <w:r w:rsidR="00957975">
        <w:rPr>
          <w:rFonts w:hAnsi="Times New Roman"/>
        </w:rPr>
        <w:t>Узбек</w:t>
      </w:r>
      <w:r w:rsidR="00BE543E">
        <w:rPr>
          <w:rFonts w:hAnsi="Times New Roman"/>
        </w:rPr>
        <w:t>истан</w:t>
      </w:r>
      <w:r w:rsidR="002F4A7E" w:rsidRPr="002F4A7E">
        <w:rPr>
          <w:rFonts w:hAnsi="Times New Roman"/>
        </w:rPr>
        <w:t>)</w:t>
      </w:r>
    </w:p>
    <w:p w14:paraId="4CD28FFA" w14:textId="1FFA113F" w:rsidR="00C86B64" w:rsidRPr="00BD65E9" w:rsidRDefault="00646166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DA7C1C">
        <w:rPr>
          <w:rFonts w:hAnsi="Times New Roman"/>
        </w:rPr>
        <w:t xml:space="preserve">   </w:t>
      </w:r>
      <w:r w:rsidR="00BE543E">
        <w:rPr>
          <w:rFonts w:hAnsi="Times New Roman"/>
        </w:rPr>
        <w:t xml:space="preserve"> </w:t>
      </w:r>
      <w:r w:rsidR="00DA7C1C">
        <w:rPr>
          <w:rFonts w:hAnsi="Times New Roman"/>
        </w:rPr>
        <w:t xml:space="preserve">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00280A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DA7C1C"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</w:t>
      </w:r>
      <w:r w:rsidR="00BE543E">
        <w:rPr>
          <w:rStyle w:val="FontStyle25"/>
          <w:b w:val="0"/>
          <w:bCs w:val="0"/>
          <w:sz w:val="18"/>
          <w:szCs w:val="18"/>
        </w:rPr>
        <w:t xml:space="preserve">    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Pr="00920F39" w:rsidRDefault="00C86B64" w:rsidP="00314A92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0C4D3752" w:rsidR="00C86B64" w:rsidRPr="00920F39" w:rsidRDefault="00FC2360" w:rsidP="00314A92">
      <w:pPr>
        <w:pStyle w:val="Style14"/>
        <w:widowControl/>
        <w:jc w:val="both"/>
        <w:rPr>
          <w:rFonts w:hAnsi="Times New Roman"/>
        </w:rPr>
      </w:pPr>
      <w:r w:rsidRPr="00920F39">
        <w:rPr>
          <w:rStyle w:val="FontStyle27"/>
          <w:sz w:val="24"/>
          <w:szCs w:val="24"/>
        </w:rPr>
        <w:t xml:space="preserve">2. </w:t>
      </w:r>
      <w:r w:rsidR="0045388C" w:rsidRPr="00920F39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646166" w:rsidRPr="00920F39">
        <w:rPr>
          <w:rStyle w:val="FontStyle27"/>
          <w:sz w:val="24"/>
          <w:szCs w:val="24"/>
        </w:rPr>
        <w:br/>
      </w:r>
      <w:r w:rsidR="0045388C" w:rsidRPr="00920F39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20F39">
        <w:rPr>
          <w:rStyle w:val="FontStyle27"/>
          <w:sz w:val="24"/>
          <w:szCs w:val="24"/>
        </w:rPr>
        <w:t xml:space="preserve"> </w:t>
      </w:r>
    </w:p>
    <w:p w14:paraId="6520522B" w14:textId="54B7E785" w:rsidR="00C86B64" w:rsidRPr="00920F39" w:rsidRDefault="0045388C" w:rsidP="00314A92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20F39">
        <w:rPr>
          <w:rStyle w:val="FontStyle27"/>
          <w:sz w:val="24"/>
          <w:szCs w:val="24"/>
        </w:rPr>
        <w:t>от начального до конечного</w:t>
      </w:r>
      <w:r w:rsidR="00FC2360" w:rsidRPr="00920F39">
        <w:rPr>
          <w:rStyle w:val="FontStyle27"/>
          <w:sz w:val="24"/>
          <w:szCs w:val="24"/>
        </w:rPr>
        <w:t xml:space="preserve">: </w:t>
      </w:r>
      <w:r w:rsidR="00957975">
        <w:rPr>
          <w:rStyle w:val="FontStyle27"/>
          <w:sz w:val="24"/>
          <w:szCs w:val="24"/>
        </w:rPr>
        <w:t>2</w:t>
      </w:r>
      <w:r w:rsidR="00646166" w:rsidRPr="00920F39">
        <w:rPr>
          <w:rStyle w:val="FontStyle27"/>
          <w:sz w:val="24"/>
          <w:szCs w:val="24"/>
        </w:rPr>
        <w:t xml:space="preserve"> </w:t>
      </w:r>
      <w:r w:rsidR="00957975">
        <w:rPr>
          <w:rStyle w:val="FontStyle27"/>
          <w:sz w:val="24"/>
          <w:szCs w:val="24"/>
        </w:rPr>
        <w:t>8</w:t>
      </w:r>
      <w:r w:rsidR="007F4F0A">
        <w:rPr>
          <w:rStyle w:val="FontStyle27"/>
          <w:sz w:val="24"/>
          <w:szCs w:val="24"/>
        </w:rPr>
        <w:t>35</w:t>
      </w:r>
      <w:r w:rsidR="002F4A7E" w:rsidRPr="00920F39">
        <w:rPr>
          <w:rStyle w:val="FontStyle27"/>
          <w:sz w:val="24"/>
          <w:szCs w:val="24"/>
        </w:rPr>
        <w:t xml:space="preserve"> </w:t>
      </w:r>
      <w:r w:rsidR="00646166" w:rsidRPr="00920F39">
        <w:rPr>
          <w:rStyle w:val="FontStyle27"/>
          <w:sz w:val="24"/>
          <w:szCs w:val="24"/>
        </w:rPr>
        <w:t>км,</w:t>
      </w:r>
    </w:p>
    <w:p w14:paraId="23FD323C" w14:textId="7ACC7500" w:rsidR="00C86B64" w:rsidRPr="00920F39" w:rsidRDefault="0045388C" w:rsidP="00314A92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20F39">
        <w:rPr>
          <w:rStyle w:val="FontStyle27"/>
          <w:sz w:val="24"/>
          <w:szCs w:val="24"/>
        </w:rPr>
        <w:t>от конечного до начального</w:t>
      </w:r>
      <w:r w:rsidR="00FC2360" w:rsidRPr="00920F39">
        <w:rPr>
          <w:rStyle w:val="FontStyle27"/>
          <w:sz w:val="24"/>
          <w:szCs w:val="24"/>
        </w:rPr>
        <w:t xml:space="preserve">: </w:t>
      </w:r>
      <w:r w:rsidR="00957975">
        <w:rPr>
          <w:rStyle w:val="FontStyle27"/>
          <w:sz w:val="24"/>
          <w:szCs w:val="24"/>
        </w:rPr>
        <w:t>2</w:t>
      </w:r>
      <w:r w:rsidR="00646166" w:rsidRPr="00920F39">
        <w:rPr>
          <w:rStyle w:val="FontStyle27"/>
          <w:sz w:val="24"/>
          <w:szCs w:val="24"/>
        </w:rPr>
        <w:t xml:space="preserve"> </w:t>
      </w:r>
      <w:r w:rsidR="00957975">
        <w:rPr>
          <w:rStyle w:val="FontStyle27"/>
          <w:sz w:val="24"/>
          <w:szCs w:val="24"/>
        </w:rPr>
        <w:t>8</w:t>
      </w:r>
      <w:r w:rsidR="007F4F0A">
        <w:rPr>
          <w:rStyle w:val="FontStyle27"/>
          <w:sz w:val="24"/>
          <w:szCs w:val="24"/>
        </w:rPr>
        <w:t>35</w:t>
      </w:r>
      <w:r w:rsidR="002F4A7E" w:rsidRPr="00920F39">
        <w:rPr>
          <w:rStyle w:val="FontStyle27"/>
          <w:sz w:val="24"/>
          <w:szCs w:val="24"/>
        </w:rPr>
        <w:t xml:space="preserve"> </w:t>
      </w:r>
      <w:r w:rsidR="00FC2360" w:rsidRPr="00920F39">
        <w:rPr>
          <w:rStyle w:val="FontStyle27"/>
          <w:sz w:val="24"/>
          <w:szCs w:val="24"/>
        </w:rPr>
        <w:t>км</w:t>
      </w:r>
      <w:r w:rsidR="002F4A7E" w:rsidRPr="00920F39">
        <w:rPr>
          <w:rStyle w:val="FontStyle27"/>
          <w:sz w:val="24"/>
          <w:szCs w:val="24"/>
        </w:rPr>
        <w:t>.</w:t>
      </w:r>
    </w:p>
    <w:p w14:paraId="437CEFE1" w14:textId="77777777" w:rsidR="00C86B64" w:rsidRPr="00920F39" w:rsidRDefault="00C86B64" w:rsidP="00314A92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920F39" w:rsidRDefault="003461CC" w:rsidP="00314A92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20F39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tblpX="-300" w:tblpY="1"/>
        <w:tblOverlap w:val="never"/>
        <w:tblW w:w="154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7"/>
        <w:gridCol w:w="6812"/>
        <w:gridCol w:w="5804"/>
      </w:tblGrid>
      <w:tr w:rsidR="008739E7" w:rsidRPr="00920F39" w14:paraId="1EAE7CF5" w14:textId="77777777" w:rsidTr="00957975">
        <w:trPr>
          <w:trHeight w:val="8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B7D7" w14:textId="77777777" w:rsidR="008739E7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6109" w14:textId="77777777" w:rsidR="008739E7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0EAB" w14:textId="5C675614" w:rsidR="00646166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Регистрационный номер остановочного пункта в реестре остановочных пунктов по межрегиональным</w:t>
            </w:r>
          </w:p>
          <w:p w14:paraId="76B87D5E" w14:textId="312D737D" w:rsidR="008739E7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и международным</w:t>
            </w:r>
            <w:r w:rsidR="00646166" w:rsidRPr="00920F39">
              <w:rPr>
                <w:rFonts w:hAnsi="Times New Roman"/>
                <w14:ligatures w14:val="standardContextual"/>
              </w:rPr>
              <w:t xml:space="preserve"> маршрутам регулярных перевозок</w:t>
            </w:r>
          </w:p>
        </w:tc>
      </w:tr>
      <w:tr w:rsidR="008739E7" w:rsidRPr="00920F39" w14:paraId="1978E192" w14:textId="77777777" w:rsidTr="00957975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7595" w14:textId="77777777" w:rsidR="008739E7" w:rsidRPr="00920F39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9FE8" w14:textId="77777777" w:rsidR="008739E7" w:rsidRPr="00920F39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6BC2" w14:textId="77777777" w:rsidR="008739E7" w:rsidRPr="00920F39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8739E7" w:rsidRPr="00920F39" w14:paraId="60F9BF6B" w14:textId="77777777" w:rsidTr="00957975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6DB0" w14:textId="7AA8F5B0" w:rsidR="008739E7" w:rsidRPr="00920F39" w:rsidRDefault="00957975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АВ г. Тобольск</w:t>
            </w:r>
          </w:p>
        </w:tc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D600" w14:textId="5719B46A" w:rsidR="008739E7" w:rsidRPr="00920F39" w:rsidRDefault="00957975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Тюменская область, г. Тобольск, 6 микрорайон, строение 44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8867" w14:textId="52EA1569" w:rsidR="008739E7" w:rsidRPr="003E03C7" w:rsidRDefault="00957975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72024</w:t>
            </w:r>
          </w:p>
        </w:tc>
      </w:tr>
      <w:tr w:rsidR="00957975" w:rsidRPr="00920F39" w14:paraId="1951885A" w14:textId="77777777" w:rsidTr="00957975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993E" w14:textId="2E4C0678" w:rsidR="00957975" w:rsidRPr="00957975" w:rsidRDefault="00957975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АВ г. Тюмень</w:t>
            </w:r>
          </w:p>
        </w:tc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E4D2" w14:textId="6730E849" w:rsidR="00957975" w:rsidRPr="00957975" w:rsidRDefault="00957975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Тюменская область, г. Тюмень, ул. Пермякова, 9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2B85" w14:textId="6A9CAB6D" w:rsidR="00957975" w:rsidRDefault="00957975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7202</w:t>
            </w:r>
            <w:r>
              <w:rPr>
                <w:rFonts w:hAnsi="Times New Roman"/>
                <w14:ligatures w14:val="standardContextual"/>
              </w:rPr>
              <w:t>5</w:t>
            </w:r>
          </w:p>
        </w:tc>
      </w:tr>
      <w:tr w:rsidR="008739E7" w:rsidRPr="00920F39" w14:paraId="62E517B1" w14:textId="77777777" w:rsidTr="00957975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07C2" w14:textId="4AEF7DAE" w:rsidR="008739E7" w:rsidRPr="00920F39" w:rsidRDefault="00957975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6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5B12" w14:textId="55A5106B" w:rsidR="008739E7" w:rsidRPr="00920F39" w:rsidRDefault="00957975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г. Ташкент, </w:t>
            </w:r>
            <w:proofErr w:type="spellStart"/>
            <w:r>
              <w:rPr>
                <w:rFonts w:hAnsi="Times New Roman"/>
                <w14:ligatures w14:val="standardContextual"/>
              </w:rPr>
              <w:t>Чиланзарский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 район, проспект </w:t>
            </w:r>
            <w:proofErr w:type="spellStart"/>
            <w:r>
              <w:rPr>
                <w:rFonts w:hAnsi="Times New Roman"/>
                <w14:ligatures w14:val="standardContextual"/>
              </w:rPr>
              <w:t>Бунёдкор</w:t>
            </w:r>
            <w:proofErr w:type="spellEnd"/>
            <w:r>
              <w:rPr>
                <w:rFonts w:hAnsi="Times New Roman"/>
                <w14:ligatures w14:val="standardContextual"/>
              </w:rPr>
              <w:t>, д. 7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80DB" w14:textId="12513656" w:rsidR="008739E7" w:rsidRPr="00920F39" w:rsidRDefault="008052EA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-</w:t>
            </w:r>
          </w:p>
        </w:tc>
      </w:tr>
    </w:tbl>
    <w:p w14:paraId="7968AAFF" w14:textId="77777777" w:rsidR="000E21B6" w:rsidRPr="00920F39" w:rsidRDefault="000E21B6" w:rsidP="00314A92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920F39" w:rsidRDefault="00574AF3" w:rsidP="00314A92">
      <w:pPr>
        <w:pStyle w:val="aa"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 xml:space="preserve">4. </w:t>
      </w:r>
      <w:r w:rsidR="00EB704F" w:rsidRPr="00920F39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20F39">
        <w:rPr>
          <w:rStyle w:val="FontStyle28"/>
          <w:sz w:val="24"/>
          <w:szCs w:val="24"/>
        </w:rPr>
        <w:t>:</w:t>
      </w:r>
    </w:p>
    <w:p w14:paraId="04A0ABAF" w14:textId="77777777" w:rsidR="00574AF3" w:rsidRPr="00920F39" w:rsidRDefault="00574AF3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920F39" w:rsidRDefault="00574AF3" w:rsidP="00314A92">
      <w:pPr>
        <w:pStyle w:val="Style1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4.1 Российский перевозчик</w:t>
      </w:r>
      <w:r w:rsidR="000E21B6" w:rsidRPr="00920F39">
        <w:rPr>
          <w:rStyle w:val="FontStyle28"/>
          <w:sz w:val="24"/>
          <w:szCs w:val="24"/>
        </w:rPr>
        <w:t xml:space="preserve"> (управомоченный)</w:t>
      </w:r>
      <w:r w:rsidRPr="00920F39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9"/>
        <w:gridCol w:w="2268"/>
        <w:gridCol w:w="1276"/>
        <w:gridCol w:w="1417"/>
        <w:gridCol w:w="1843"/>
        <w:gridCol w:w="1843"/>
      </w:tblGrid>
      <w:tr w:rsidR="00D2370B" w:rsidRPr="00920F39" w14:paraId="6191793E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0544" w14:textId="32E6CBF3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остановочного</w:t>
            </w:r>
          </w:p>
          <w:p w14:paraId="1C3AE33A" w14:textId="6BAAB71C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автовокзала,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автостанции,</w:t>
            </w:r>
          </w:p>
          <w:p w14:paraId="20169596" w14:textId="1752DFFD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мобильного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пункта пропус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B0A5" w14:textId="77777777" w:rsidR="00314A92" w:rsidRPr="00920F39" w:rsidRDefault="00D2370B" w:rsidP="00314A92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1D7550C5" w14:textId="61F08B92" w:rsidR="00D2370B" w:rsidRPr="00920F39" w:rsidRDefault="00D2370B" w:rsidP="00314A92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4EAA" w14:textId="77777777" w:rsidR="00D2370B" w:rsidRPr="00920F39" w:rsidRDefault="00D2370B" w:rsidP="00314A92">
            <w:pPr>
              <w:autoSpaceDE w:val="0"/>
              <w:autoSpaceDN w:val="0"/>
              <w:adjustRightInd w:val="0"/>
              <w:ind w:right="98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2F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14B90B50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рибытия</w:t>
            </w:r>
          </w:p>
          <w:p w14:paraId="19F3C006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местно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5B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0D3B422D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правления (мест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5E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 движения</w:t>
            </w:r>
          </w:p>
          <w:p w14:paraId="3460398B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6A8C4F2D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23C66EB4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0E91C4D0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093815BD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47A6B3A6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CA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асстояние</w:t>
            </w:r>
          </w:p>
          <w:p w14:paraId="731EB21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7BA32924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3D6E55F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4CE4E9BA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04E76E39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3D7C3887" w14:textId="41343C74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  <w:r w:rsidR="00C22E8F">
              <w:rPr>
                <w:rFonts w:hAnsi="Times New Roman"/>
              </w:rPr>
              <w:t>, км</w:t>
            </w:r>
          </w:p>
        </w:tc>
      </w:tr>
      <w:tr w:rsidR="00D2370B" w:rsidRPr="00920F39" w14:paraId="6AD10B32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670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2448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D78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17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9CC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3CD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E42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7</w:t>
            </w:r>
          </w:p>
        </w:tc>
      </w:tr>
      <w:tr w:rsidR="00D2370B" w:rsidRPr="00920F39" w14:paraId="63EBD79E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7978" w14:textId="77777777" w:rsidR="00D2370B" w:rsidRPr="00920F39" w:rsidRDefault="00D2370B" w:rsidP="00314A92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920F39" w14:paraId="62A71DA7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4F" w14:textId="558E2453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йс N </w:t>
            </w:r>
            <w:r w:rsidR="00281591">
              <w:rPr>
                <w:rFonts w:hAnsi="Times New Roman"/>
              </w:rPr>
              <w:t>1</w:t>
            </w:r>
            <w:r w:rsidR="0049138B" w:rsidRPr="00920F39">
              <w:rPr>
                <w:rFonts w:hAnsi="Times New Roman"/>
              </w:rPr>
              <w:t>, период действия</w:t>
            </w:r>
            <w:r w:rsidR="00314A92" w:rsidRPr="00920F39">
              <w:rPr>
                <w:rFonts w:hAnsi="Times New Roman"/>
              </w:rPr>
              <w:t>:</w:t>
            </w:r>
            <w:r w:rsidR="0049138B" w:rsidRPr="00920F39">
              <w:rPr>
                <w:rFonts w:hAnsi="Times New Roman"/>
              </w:rPr>
              <w:t xml:space="preserve"> с </w:t>
            </w:r>
            <w:r w:rsidR="00577145" w:rsidRPr="00920F39">
              <w:rPr>
                <w:rFonts w:hAnsi="Times New Roman"/>
              </w:rPr>
              <w:t>«0</w:t>
            </w:r>
            <w:r w:rsidR="0049138B" w:rsidRPr="00920F39">
              <w:rPr>
                <w:rFonts w:hAnsi="Times New Roman"/>
              </w:rPr>
              <w:t>1</w:t>
            </w:r>
            <w:r w:rsidR="00577145" w:rsidRPr="00920F39">
              <w:rPr>
                <w:rFonts w:hAnsi="Times New Roman"/>
              </w:rPr>
              <w:t>»</w:t>
            </w:r>
            <w:r w:rsidRPr="00920F39">
              <w:rPr>
                <w:rFonts w:hAnsi="Times New Roman"/>
              </w:rPr>
              <w:t xml:space="preserve"> января по</w:t>
            </w:r>
            <w:r w:rsidR="0049138B" w:rsidRPr="00920F39">
              <w:rPr>
                <w:rFonts w:hAnsi="Times New Roman"/>
              </w:rPr>
              <w:t xml:space="preserve"> </w:t>
            </w:r>
            <w:r w:rsidR="00577145" w:rsidRPr="00920F39">
              <w:rPr>
                <w:rFonts w:hAnsi="Times New Roman"/>
              </w:rPr>
              <w:t>«</w:t>
            </w:r>
            <w:r w:rsidRPr="00920F39">
              <w:rPr>
                <w:rFonts w:hAnsi="Times New Roman"/>
              </w:rPr>
              <w:t>31</w:t>
            </w:r>
            <w:r w:rsidR="00577145" w:rsidRPr="00920F39">
              <w:rPr>
                <w:rFonts w:hAnsi="Times New Roman"/>
              </w:rPr>
              <w:t>»</w:t>
            </w:r>
            <w:r w:rsidRPr="00920F39">
              <w:rPr>
                <w:rFonts w:hAnsi="Times New Roman"/>
              </w:rPr>
              <w:t xml:space="preserve"> декабря</w:t>
            </w:r>
          </w:p>
        </w:tc>
      </w:tr>
      <w:tr w:rsidR="00957975" w:rsidRPr="00920F39" w14:paraId="4B91ACEB" w14:textId="77777777" w:rsidTr="00C22E8F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7559" w14:textId="79ACB7C6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АВ г. Тобольс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9D78" w14:textId="739EC07E" w:rsidR="00957975" w:rsidRPr="00920F39" w:rsidRDefault="00957975" w:rsidP="00957975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7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B8AC" w14:textId="0BCDE474" w:rsidR="00957975" w:rsidRPr="00920F39" w:rsidRDefault="00957975" w:rsidP="0095797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95B2E" w14:textId="47C86FA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C21" w14:textId="2F7A269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7F4F0A">
              <w:rPr>
                <w:rFonts w:hAnsi="Times New Roman"/>
              </w:rPr>
              <w:t>8</w:t>
            </w:r>
            <w:r>
              <w:rPr>
                <w:rFonts w:hAnsi="Times New Roman"/>
              </w:rPr>
              <w:t>:</w:t>
            </w:r>
            <w:r w:rsidR="007F4F0A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6594" w14:textId="3A537969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8E58" w14:textId="641C0807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957975" w:rsidRPr="00920F39" w14:paraId="7C6BF8CA" w14:textId="77777777" w:rsidTr="00C22E8F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5879" w14:textId="72133058" w:rsidR="00957975" w:rsidRPr="00BE543E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lastRenderedPageBreak/>
              <w:t>АВ г. Тюм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C604" w14:textId="2C4B85CE" w:rsidR="00957975" w:rsidRDefault="00957975" w:rsidP="00957975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7202</w:t>
            </w:r>
            <w:r>
              <w:rPr>
                <w:rFonts w:hAnsi="Times New Roman"/>
                <w14:ligatures w14:val="standardContextual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59CD" w14:textId="37E9A525" w:rsidR="00957975" w:rsidRDefault="00957975" w:rsidP="0095797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D8D9" w14:textId="6A181E2F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F2B3" w14:textId="384F882C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65C9" w14:textId="616A91D2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BC907" w14:textId="3851E7F2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</w:t>
            </w:r>
          </w:p>
        </w:tc>
      </w:tr>
      <w:tr w:rsidR="00957975" w:rsidRPr="00920F39" w14:paraId="0C61652C" w14:textId="77777777" w:rsidTr="00957975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B9E9" w14:textId="6D7BC354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r w:rsidR="007F4F0A">
              <w:rPr>
                <w:rFonts w:hAnsi="Times New Roman"/>
              </w:rPr>
              <w:t>Казанское</w:t>
            </w:r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E9AD" w14:textId="66C0C6FB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5701" w14:textId="5A4FC827" w:rsidR="00957975" w:rsidRPr="00920F39" w:rsidRDefault="00957975" w:rsidP="0095797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B44F" w14:textId="29089758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E063" w14:textId="327E067B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1DD1" w14:textId="58F2CDFF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AB52" w14:textId="1B9AA3E9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="007F4F0A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</w:tr>
      <w:tr w:rsidR="00957975" w:rsidRPr="00920F39" w14:paraId="6F1C2397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BE38" w14:textId="7112C3DB" w:rsidR="00957975" w:rsidRPr="00920F39" w:rsidRDefault="00957975" w:rsidP="00957975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r w:rsidR="007F4F0A">
              <w:rPr>
                <w:rFonts w:hAnsi="Times New Roman"/>
              </w:rPr>
              <w:t>Кызыл-Жар</w:t>
            </w:r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5040" w14:textId="0C9E7450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5BED" w14:textId="3FFFBFD8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612C" w14:textId="25EBE117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B92A" w14:textId="56812A1C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548D" w14:textId="6061D2EE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8C53" w14:textId="70BFE481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="007F4F0A">
              <w:rPr>
                <w:rFonts w:hAnsi="Times New Roman"/>
              </w:rPr>
              <w:t>34</w:t>
            </w:r>
          </w:p>
        </w:tc>
      </w:tr>
      <w:tr w:rsidR="00957975" w:rsidRPr="00920F39" w14:paraId="70A7BFF1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5716" w14:textId="25CA6F75" w:rsidR="00957975" w:rsidRPr="00920F39" w:rsidRDefault="00957975" w:rsidP="00957975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Жибек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Жолы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AAF3" w14:textId="35E0CE78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22D0" w14:textId="4304A798" w:rsidR="00957975" w:rsidRPr="00920F39" w:rsidRDefault="00957975" w:rsidP="00957975">
            <w:pPr>
              <w:autoSpaceDE w:val="0"/>
              <w:autoSpaceDN w:val="0"/>
              <w:adjustRightInd w:val="0"/>
              <w:ind w:firstLine="9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6D0A" w14:textId="119E3351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EC8E" w14:textId="5802DA36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C7D9" w14:textId="31148E5C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9585" w14:textId="500F0464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814</w:t>
            </w:r>
          </w:p>
        </w:tc>
      </w:tr>
      <w:tr w:rsidR="00957975" w:rsidRPr="00920F39" w14:paraId="610DE441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7C55" w14:textId="75D56182" w:rsidR="00957975" w:rsidRPr="00920F39" w:rsidRDefault="00957975" w:rsidP="00957975">
            <w:pPr>
              <w:autoSpaceDE w:val="0"/>
              <w:autoSpaceDN w:val="0"/>
              <w:adjustRightInd w:val="0"/>
              <w:ind w:firstLine="19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Гишт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Куприк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U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BC7F" w14:textId="0C5DAE49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121B" w14:textId="672C34E1" w:rsidR="00957975" w:rsidRPr="00920F39" w:rsidRDefault="00957975" w:rsidP="0095797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519B" w14:textId="3E43A795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58D5" w14:textId="697D542A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E60E" w14:textId="2591689F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9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7888" w14:textId="4A51D5E0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 </w:t>
            </w:r>
            <w:r w:rsidR="007F4F0A">
              <w:rPr>
                <w:rFonts w:hAnsi="Times New Roman"/>
              </w:rPr>
              <w:t>815</w:t>
            </w:r>
          </w:p>
        </w:tc>
      </w:tr>
      <w:tr w:rsidR="00957975" w:rsidRPr="00920F39" w14:paraId="21D5F5B7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CE85" w14:textId="4E3FFC21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9097" w14:textId="1789093A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ED9D" w14:textId="0B388441" w:rsidR="00957975" w:rsidRPr="00920F39" w:rsidRDefault="00957975" w:rsidP="00957975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6424" w14:textId="312E1D3B" w:rsidR="00957975" w:rsidRPr="00920F39" w:rsidRDefault="007F4F0A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BD8D" w14:textId="2F543E96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A974" w14:textId="72301635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  <w:r w:rsidR="007F4F0A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0</w:t>
            </w:r>
            <w:r w:rsidR="007F4F0A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C22D" w14:textId="0133C41B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2 8</w:t>
            </w:r>
            <w:r w:rsidR="007F4F0A">
              <w:rPr>
                <w:rStyle w:val="FontStyle27"/>
                <w:sz w:val="24"/>
                <w:szCs w:val="24"/>
              </w:rPr>
              <w:t>35</w:t>
            </w:r>
          </w:p>
        </w:tc>
      </w:tr>
      <w:tr w:rsidR="00280F65" w:rsidRPr="00920F39" w14:paraId="720A12F5" w14:textId="77777777" w:rsidTr="009E4A67">
        <w:trPr>
          <w:trHeight w:val="80"/>
        </w:trPr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23B" w14:textId="77777777" w:rsidR="00280F65" w:rsidRPr="00920F39" w:rsidRDefault="00280F65" w:rsidP="00280F65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280F65" w:rsidRPr="00920F39" w14:paraId="44DF3BA8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3AF" w14:textId="19500BD4" w:rsidR="00280F65" w:rsidRPr="00920F39" w:rsidRDefault="00280F65" w:rsidP="00280F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йс N </w:t>
            </w:r>
            <w:r w:rsidR="00C22E8F">
              <w:rPr>
                <w:rFonts w:hAnsi="Times New Roman"/>
              </w:rPr>
              <w:t>2</w:t>
            </w:r>
            <w:r w:rsidRPr="00920F39">
              <w:rPr>
                <w:rFonts w:hAnsi="Times New Roman"/>
              </w:rPr>
              <w:t xml:space="preserve"> период действия: с «01» января по «31» декабря</w:t>
            </w:r>
          </w:p>
        </w:tc>
      </w:tr>
      <w:tr w:rsidR="00957975" w:rsidRPr="00920F39" w14:paraId="32C2DF1D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86E1" w14:textId="6D928AC5" w:rsidR="00957975" w:rsidRPr="00920F39" w:rsidRDefault="00957975" w:rsidP="0095797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4055" w14:textId="7F33B12F" w:rsidR="00957975" w:rsidRPr="00920F39" w:rsidRDefault="00957975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A125" w14:textId="15BE49D0" w:rsidR="00957975" w:rsidRPr="00920F39" w:rsidRDefault="00957975" w:rsidP="00957975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DEFD" w14:textId="6D3FE573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3B84" w14:textId="7287C822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2C38" w14:textId="4D2B5F78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1E29" w14:textId="066468E5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957975" w:rsidRPr="00920F39" w14:paraId="1A136905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0DD" w14:textId="252D576D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Гишт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Куприк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U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E372" w14:textId="1ED60E4E" w:rsidR="00957975" w:rsidRPr="00920F39" w:rsidRDefault="00957975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58FD" w14:textId="0319BD29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D42D" w14:textId="4BAB0984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9C55" w14:textId="1ABDA480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6ED9" w14:textId="28D0EDF4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7257" w14:textId="6B066E93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</w:p>
        </w:tc>
      </w:tr>
      <w:tr w:rsidR="00957975" w:rsidRPr="00920F39" w14:paraId="75F0C42A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18A0" w14:textId="577FA93E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Жибек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Жолы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7CD4" w14:textId="14EF9AA2" w:rsidR="00957975" w:rsidRPr="00920F39" w:rsidRDefault="00957975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AE87" w14:textId="3106BC93" w:rsidR="00957975" w:rsidRPr="00920F39" w:rsidRDefault="00957975" w:rsidP="00957975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3EE5" w14:textId="4EEEF5D8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A678" w14:textId="04F79868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03D0" w14:textId="501E1B09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2193" w14:textId="54041F52" w:rsidR="00957975" w:rsidRPr="00920F39" w:rsidRDefault="00957975" w:rsidP="0095797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</w:p>
        </w:tc>
      </w:tr>
      <w:tr w:rsidR="007F4F0A" w:rsidRPr="00920F39" w14:paraId="5500D936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EE48" w14:textId="3B6E3EED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r>
              <w:rPr>
                <w:rFonts w:hAnsi="Times New Roman"/>
              </w:rPr>
              <w:t>Кызыл-Жар</w:t>
            </w:r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254F" w14:textId="470BF99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29C8" w14:textId="5C12D9AA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AE94" w14:textId="757E4878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4432" w14:textId="0A2FABA4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2999" w14:textId="1BC93FFC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C11A" w14:textId="61DE9596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201</w:t>
            </w:r>
          </w:p>
        </w:tc>
      </w:tr>
      <w:tr w:rsidR="007F4F0A" w:rsidRPr="00920F39" w14:paraId="2E3538BB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471B" w14:textId="5D675069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азанское</w:t>
            </w:r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997F" w14:textId="3172ED4C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69EF" w14:textId="460134A2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FCFF" w14:textId="0394EA50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bookmarkStart w:id="0" w:name="_GoBack"/>
            <w:r>
              <w:rPr>
                <w:rStyle w:val="FontStyle42"/>
                <w:sz w:val="24"/>
                <w:szCs w:val="24"/>
              </w:rPr>
              <w:t>06:</w:t>
            </w:r>
            <w:r w:rsidR="0037080A">
              <w:rPr>
                <w:rStyle w:val="FontStyle42"/>
                <w:sz w:val="24"/>
                <w:szCs w:val="24"/>
              </w:rPr>
              <w:t>4</w:t>
            </w:r>
            <w:r>
              <w:rPr>
                <w:rStyle w:val="FontStyle42"/>
                <w:sz w:val="24"/>
                <w:szCs w:val="24"/>
              </w:rPr>
              <w:t>0</w:t>
            </w:r>
            <w:bookmarkEnd w:id="0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9031" w14:textId="18E24DC6" w:rsidR="007F4F0A" w:rsidRPr="00920F39" w:rsidRDefault="003708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07: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5B34" w14:textId="53B218FC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8:</w:t>
            </w:r>
            <w:r w:rsidR="0037080A">
              <w:rPr>
                <w:rStyle w:val="FontStyle42"/>
                <w:sz w:val="24"/>
                <w:szCs w:val="24"/>
              </w:rPr>
              <w:t>4</w:t>
            </w:r>
            <w:r>
              <w:rPr>
                <w:rStyle w:val="FontStyle42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A499" w14:textId="1758A27A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 205</w:t>
            </w:r>
          </w:p>
        </w:tc>
      </w:tr>
      <w:tr w:rsidR="007F4F0A" w:rsidRPr="00920F39" w14:paraId="56687991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265E" w14:textId="08AECC75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АВ г. Тюм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C781" w14:textId="34E646E6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7202</w:t>
            </w:r>
            <w:r>
              <w:rPr>
                <w:rFonts w:hAnsi="Times New Roman"/>
                <w14:ligatures w14:val="standardContextual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7429" w14:textId="374CF242" w:rsidR="007F4F0A" w:rsidRDefault="007F4F0A" w:rsidP="007F4F0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09A2" w14:textId="6BA6B548" w:rsidR="007F4F0A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2: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634B" w14:textId="22AF3442" w:rsidR="007F4F0A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2:</w:t>
            </w:r>
            <w:r w:rsidR="003D47D4">
              <w:rPr>
                <w:rStyle w:val="FontStyle42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0D1C" w14:textId="0E05BF8D" w:rsidR="007F4F0A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4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D559" w14:textId="6C33A4CB" w:rsidR="007F4F0A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 585</w:t>
            </w:r>
          </w:p>
        </w:tc>
      </w:tr>
      <w:tr w:rsidR="007F4F0A" w:rsidRPr="00920F39" w14:paraId="79AAEF2B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BD13" w14:textId="060D7035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957975">
              <w:rPr>
                <w:rFonts w:hAnsi="Times New Roman"/>
                <w14:ligatures w14:val="standardContextual"/>
              </w:rPr>
              <w:t>АВ г. Тобольс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81CF" w14:textId="3E88183E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7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9813" w14:textId="1B2927BF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DB62" w14:textId="579A8769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0735" w14:textId="7569C243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5679" w14:textId="17AAD3E3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48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07BE" w14:textId="70438453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835</w:t>
            </w:r>
          </w:p>
        </w:tc>
      </w:tr>
    </w:tbl>
    <w:p w14:paraId="26DB068E" w14:textId="77777777" w:rsidR="00574AF3" w:rsidRPr="00920F39" w:rsidRDefault="00574AF3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7A178950" w:rsidR="00574AF3" w:rsidRDefault="000E21B6" w:rsidP="00314A92">
      <w:pPr>
        <w:pStyle w:val="Style1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4</w:t>
      </w:r>
      <w:r w:rsidR="00095793" w:rsidRPr="00920F39">
        <w:rPr>
          <w:rStyle w:val="FontStyle28"/>
          <w:sz w:val="24"/>
          <w:szCs w:val="24"/>
        </w:rPr>
        <w:t>.2</w:t>
      </w:r>
      <w:r w:rsidR="00D12EA4" w:rsidRPr="00920F39">
        <w:rPr>
          <w:rStyle w:val="FontStyle28"/>
          <w:sz w:val="24"/>
          <w:szCs w:val="24"/>
        </w:rPr>
        <w:t xml:space="preserve"> Иностранный перевозчик</w:t>
      </w:r>
      <w:r w:rsidR="00570615" w:rsidRPr="00920F39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9"/>
        <w:gridCol w:w="2268"/>
        <w:gridCol w:w="1276"/>
        <w:gridCol w:w="1417"/>
        <w:gridCol w:w="1843"/>
        <w:gridCol w:w="1843"/>
      </w:tblGrid>
      <w:tr w:rsidR="007F4F0A" w:rsidRPr="00920F39" w14:paraId="08EF32D4" w14:textId="77777777" w:rsidTr="007F4F0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944E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 остановочного</w:t>
            </w:r>
          </w:p>
          <w:p w14:paraId="382436A6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 автовокзала, автостанции,</w:t>
            </w:r>
          </w:p>
          <w:p w14:paraId="60514EA0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мобильного пункта пропус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458A" w14:textId="77777777" w:rsidR="007F4F0A" w:rsidRPr="00920F39" w:rsidRDefault="007F4F0A" w:rsidP="007F4F0A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4B728ACF" w14:textId="77777777" w:rsidR="007F4F0A" w:rsidRPr="00920F39" w:rsidRDefault="007F4F0A" w:rsidP="007F4F0A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1293" w14:textId="77777777" w:rsidR="007F4F0A" w:rsidRPr="00920F39" w:rsidRDefault="007F4F0A" w:rsidP="007F4F0A">
            <w:pPr>
              <w:autoSpaceDE w:val="0"/>
              <w:autoSpaceDN w:val="0"/>
              <w:adjustRightInd w:val="0"/>
              <w:ind w:right="98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500B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28D08A24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рибытия</w:t>
            </w:r>
          </w:p>
          <w:p w14:paraId="6350603E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местно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0A36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2D596B5F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правления (мест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E65D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 движения</w:t>
            </w:r>
          </w:p>
          <w:p w14:paraId="6B2A693B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5513E868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77C7ADE0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4266713F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6F1355ED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53D44F58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D2B1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асстояние</w:t>
            </w:r>
          </w:p>
          <w:p w14:paraId="55437D1B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1923667A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7E1F1ED9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0AEF6472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1CED1566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4E5AB56F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  <w:r>
              <w:rPr>
                <w:rFonts w:hAnsi="Times New Roman"/>
              </w:rPr>
              <w:t>, км</w:t>
            </w:r>
          </w:p>
        </w:tc>
      </w:tr>
      <w:tr w:rsidR="007F4F0A" w:rsidRPr="00920F39" w14:paraId="2CE37A7A" w14:textId="77777777" w:rsidTr="007F4F0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97C6" w14:textId="77777777" w:rsidR="007F4F0A" w:rsidRPr="00920F39" w:rsidRDefault="007F4F0A" w:rsidP="007F4F0A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7FEF" w14:textId="77777777" w:rsidR="007F4F0A" w:rsidRPr="00920F39" w:rsidRDefault="007F4F0A" w:rsidP="007F4F0A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0171" w14:textId="77777777" w:rsidR="007F4F0A" w:rsidRPr="00920F39" w:rsidRDefault="007F4F0A" w:rsidP="007F4F0A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0B37" w14:textId="77777777" w:rsidR="007F4F0A" w:rsidRPr="00920F39" w:rsidRDefault="007F4F0A" w:rsidP="007F4F0A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1B8B" w14:textId="77777777" w:rsidR="007F4F0A" w:rsidRPr="00920F39" w:rsidRDefault="007F4F0A" w:rsidP="007F4F0A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5FD1" w14:textId="77777777" w:rsidR="007F4F0A" w:rsidRPr="00920F39" w:rsidRDefault="007F4F0A" w:rsidP="007F4F0A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90DE" w14:textId="77777777" w:rsidR="007F4F0A" w:rsidRPr="00920F39" w:rsidRDefault="007F4F0A" w:rsidP="007F4F0A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7</w:t>
            </w:r>
          </w:p>
        </w:tc>
      </w:tr>
      <w:tr w:rsidR="007F4F0A" w:rsidRPr="00920F39" w14:paraId="493DC486" w14:textId="77777777" w:rsidTr="007F4F0A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6E64" w14:textId="77777777" w:rsidR="007F4F0A" w:rsidRPr="00920F39" w:rsidRDefault="007F4F0A" w:rsidP="007F4F0A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7F4F0A" w:rsidRPr="00920F39" w14:paraId="321C68CA" w14:textId="77777777" w:rsidTr="007F4F0A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2C7C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920F39">
              <w:rPr>
                <w:rFonts w:hAnsi="Times New Roman"/>
              </w:rPr>
              <w:t>, период действия: с «01» января по «31» декабря</w:t>
            </w:r>
          </w:p>
        </w:tc>
      </w:tr>
      <w:tr w:rsidR="007F4F0A" w:rsidRPr="00920F39" w14:paraId="67DE42B7" w14:textId="77777777" w:rsidTr="007F4F0A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DBC3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АВ г. Тобольс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7B2A" w14:textId="77777777" w:rsidR="007F4F0A" w:rsidRPr="00920F39" w:rsidRDefault="007F4F0A" w:rsidP="007F4F0A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7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E45B" w14:textId="77777777" w:rsidR="007F4F0A" w:rsidRPr="00920F39" w:rsidRDefault="007F4F0A" w:rsidP="007F4F0A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58B0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4BC6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E417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1541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7F4F0A" w:rsidRPr="00920F39" w14:paraId="76791FAE" w14:textId="77777777" w:rsidTr="007F4F0A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5A18" w14:textId="77777777" w:rsidR="007F4F0A" w:rsidRPr="00BE543E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АВ г. Тюм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2EF9" w14:textId="77777777" w:rsidR="007F4F0A" w:rsidRDefault="007F4F0A" w:rsidP="007F4F0A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7202</w:t>
            </w:r>
            <w:r>
              <w:rPr>
                <w:rFonts w:hAnsi="Times New Roman"/>
                <w14:ligatures w14:val="standardContextual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E1A5" w14:textId="77777777" w:rsidR="007F4F0A" w:rsidRDefault="007F4F0A" w:rsidP="007F4F0A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52F5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3694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A0BD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2562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</w:t>
            </w:r>
          </w:p>
        </w:tc>
      </w:tr>
      <w:tr w:rsidR="007F4F0A" w:rsidRPr="00920F39" w14:paraId="0F22591C" w14:textId="77777777" w:rsidTr="007F4F0A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3DFD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азанское</w:t>
            </w:r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DC6A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F9E" w14:textId="77777777" w:rsidR="007F4F0A" w:rsidRPr="00920F39" w:rsidRDefault="007F4F0A" w:rsidP="007F4F0A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375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8F25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7128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BE8E4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0</w:t>
            </w:r>
          </w:p>
        </w:tc>
      </w:tr>
      <w:tr w:rsidR="007F4F0A" w:rsidRPr="00920F39" w14:paraId="0BFD468F" w14:textId="77777777" w:rsidTr="007F4F0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3853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r>
              <w:rPr>
                <w:rFonts w:hAnsi="Times New Roman"/>
              </w:rPr>
              <w:t>Кызыл-Жар</w:t>
            </w:r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A7FD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5499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5A8F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E5C9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30E95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5DAC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4</w:t>
            </w:r>
          </w:p>
        </w:tc>
      </w:tr>
      <w:tr w:rsidR="007F4F0A" w:rsidRPr="00920F39" w14:paraId="284F6996" w14:textId="77777777" w:rsidTr="007F4F0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A2D6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Жибек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Жолы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98C7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C423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9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53E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2643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79D6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: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C1A2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814</w:t>
            </w:r>
          </w:p>
        </w:tc>
      </w:tr>
      <w:tr w:rsidR="007F4F0A" w:rsidRPr="00920F39" w14:paraId="7E625ED5" w14:textId="77777777" w:rsidTr="007F4F0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6B40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19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Гишт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Куприк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U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1BDD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CE2B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1C25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66B8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9249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9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D481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815</w:t>
            </w:r>
          </w:p>
        </w:tc>
      </w:tr>
      <w:tr w:rsidR="007F4F0A" w:rsidRPr="00920F39" w14:paraId="39F9FEB4" w14:textId="77777777" w:rsidTr="007F4F0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08E4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E1E1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406A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0DE2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D55BE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2E2B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1: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00CA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2 835</w:t>
            </w:r>
          </w:p>
        </w:tc>
      </w:tr>
      <w:tr w:rsidR="007F4F0A" w:rsidRPr="00920F39" w14:paraId="796BA114" w14:textId="77777777" w:rsidTr="007F4F0A">
        <w:trPr>
          <w:trHeight w:val="80"/>
        </w:trPr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1782" w14:textId="77777777" w:rsidR="007F4F0A" w:rsidRPr="00920F39" w:rsidRDefault="007F4F0A" w:rsidP="007F4F0A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7F4F0A" w:rsidRPr="00920F39" w14:paraId="370A9D3D" w14:textId="77777777" w:rsidTr="007F4F0A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67B7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lastRenderedPageBreak/>
              <w:t xml:space="preserve">Рейс N </w:t>
            </w:r>
            <w:r>
              <w:rPr>
                <w:rFonts w:hAnsi="Times New Roman"/>
              </w:rPr>
              <w:t>2</w:t>
            </w:r>
            <w:r w:rsidRPr="00920F39">
              <w:rPr>
                <w:rFonts w:hAnsi="Times New Roman"/>
              </w:rPr>
              <w:t xml:space="preserve"> период действия: с «01» января по «31» декабря</w:t>
            </w:r>
          </w:p>
        </w:tc>
      </w:tr>
      <w:tr w:rsidR="007F4F0A" w:rsidRPr="00920F39" w14:paraId="002FBAF6" w14:textId="77777777" w:rsidTr="007F4F0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0B1F" w14:textId="77777777" w:rsidR="007F4F0A" w:rsidRPr="00920F39" w:rsidRDefault="007F4F0A" w:rsidP="007F4F0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758F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CBDC" w14:textId="77777777" w:rsidR="007F4F0A" w:rsidRPr="00920F39" w:rsidRDefault="007F4F0A" w:rsidP="007F4F0A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99C0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4AFE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D002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BF7B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7F4F0A" w:rsidRPr="00920F39" w14:paraId="0063BB1D" w14:textId="77777777" w:rsidTr="007F4F0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2AB6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Гишт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Куприк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U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5C91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DD5F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7648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7543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3B4B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8FAE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</w:p>
        </w:tc>
      </w:tr>
      <w:tr w:rsidR="007F4F0A" w:rsidRPr="00920F39" w14:paraId="064E068E" w14:textId="77777777" w:rsidTr="007F4F0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0428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Жибек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Жолы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23FC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5E44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3EA2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7DDA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0C76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AC6F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</w:p>
        </w:tc>
      </w:tr>
      <w:tr w:rsidR="007F4F0A" w:rsidRPr="00920F39" w14:paraId="2C99D2C2" w14:textId="77777777" w:rsidTr="007F4F0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1C2C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r>
              <w:rPr>
                <w:rFonts w:hAnsi="Times New Roman"/>
              </w:rPr>
              <w:t>Кызыл-Жар</w:t>
            </w:r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B2BB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7564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65C8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6512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6551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9EFC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 201</w:t>
            </w:r>
          </w:p>
        </w:tc>
      </w:tr>
      <w:tr w:rsidR="0037080A" w:rsidRPr="00920F39" w14:paraId="5B4BB243" w14:textId="77777777" w:rsidTr="007F4F0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3292" w14:textId="77777777" w:rsidR="0037080A" w:rsidRPr="00920F39" w:rsidRDefault="0037080A" w:rsidP="0037080A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азанское</w:t>
            </w:r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D990" w14:textId="77777777" w:rsidR="0037080A" w:rsidRPr="00920F39" w:rsidRDefault="0037080A" w:rsidP="003708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50F1" w14:textId="77777777" w:rsidR="0037080A" w:rsidRPr="00920F39" w:rsidRDefault="0037080A" w:rsidP="0037080A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BE91F" w14:textId="1977A057" w:rsidR="0037080A" w:rsidRPr="00920F39" w:rsidRDefault="0037080A" w:rsidP="003708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06: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0D40" w14:textId="76367848" w:rsidR="0037080A" w:rsidRPr="00920F39" w:rsidRDefault="0037080A" w:rsidP="003708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07: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81290" w14:textId="063A61A9" w:rsidR="0037080A" w:rsidRPr="00920F39" w:rsidRDefault="0037080A" w:rsidP="003708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8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EEA3" w14:textId="77777777" w:rsidR="0037080A" w:rsidRPr="00920F39" w:rsidRDefault="0037080A" w:rsidP="003708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 205</w:t>
            </w:r>
          </w:p>
        </w:tc>
      </w:tr>
      <w:tr w:rsidR="003D47D4" w:rsidRPr="00920F39" w14:paraId="6AAF7DA0" w14:textId="77777777" w:rsidTr="007F4F0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A663" w14:textId="77777777" w:rsidR="003D47D4" w:rsidRPr="00920F39" w:rsidRDefault="003D47D4" w:rsidP="003D47D4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АВ г. Тюмен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C29C" w14:textId="77777777" w:rsidR="003D47D4" w:rsidRPr="00920F39" w:rsidRDefault="003D47D4" w:rsidP="003D47D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7202</w:t>
            </w:r>
            <w:r>
              <w:rPr>
                <w:rFonts w:hAnsi="Times New Roman"/>
                <w14:ligatures w14:val="standardContextual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BFAD" w14:textId="77777777" w:rsidR="003D47D4" w:rsidRDefault="003D47D4" w:rsidP="003D47D4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3AFE" w14:textId="77777777" w:rsidR="003D47D4" w:rsidRDefault="003D47D4" w:rsidP="003D47D4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2: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18BC" w14:textId="32F2EE60" w:rsidR="003D47D4" w:rsidRDefault="003D47D4" w:rsidP="003D47D4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2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C4CF" w14:textId="77777777" w:rsidR="003D47D4" w:rsidRDefault="003D47D4" w:rsidP="003D47D4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4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EAE1" w14:textId="77777777" w:rsidR="003D47D4" w:rsidRDefault="003D47D4" w:rsidP="003D47D4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 585</w:t>
            </w:r>
          </w:p>
        </w:tc>
      </w:tr>
      <w:tr w:rsidR="007F4F0A" w:rsidRPr="00920F39" w14:paraId="06E8D123" w14:textId="77777777" w:rsidTr="007F4F0A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4355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957975">
              <w:rPr>
                <w:rFonts w:hAnsi="Times New Roman"/>
                <w14:ligatures w14:val="standardContextual"/>
              </w:rPr>
              <w:t>АВ г. Тобольс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F66A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57975">
              <w:rPr>
                <w:rFonts w:hAnsi="Times New Roman"/>
                <w14:ligatures w14:val="standardContextual"/>
              </w:rPr>
              <w:t>72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EE84" w14:textId="77777777" w:rsidR="007F4F0A" w:rsidRPr="00920F39" w:rsidRDefault="007F4F0A" w:rsidP="007F4F0A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794DDD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05A9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F7B8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00B8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48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797E" w14:textId="77777777" w:rsidR="007F4F0A" w:rsidRPr="00920F39" w:rsidRDefault="007F4F0A" w:rsidP="007F4F0A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 835</w:t>
            </w:r>
          </w:p>
        </w:tc>
      </w:tr>
    </w:tbl>
    <w:p w14:paraId="73FBB7C6" w14:textId="1AC60E8F" w:rsidR="007F4F0A" w:rsidRDefault="007F4F0A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920F39" w:rsidRDefault="00D12EA4" w:rsidP="00314A92">
      <w:pPr>
        <w:pStyle w:val="aa"/>
        <w:rPr>
          <w:rStyle w:val="FontStyle27"/>
          <w:sz w:val="24"/>
          <w:szCs w:val="24"/>
        </w:rPr>
      </w:pPr>
      <w:r w:rsidRPr="00920F39">
        <w:rPr>
          <w:rStyle w:val="FontStyle27"/>
          <w:sz w:val="24"/>
          <w:szCs w:val="24"/>
        </w:rPr>
        <w:t>5</w:t>
      </w:r>
      <w:r w:rsidR="00FC2360" w:rsidRPr="00920F39">
        <w:rPr>
          <w:rStyle w:val="FontStyle27"/>
          <w:sz w:val="24"/>
          <w:szCs w:val="24"/>
        </w:rPr>
        <w:t>.</w:t>
      </w:r>
      <w:r w:rsidRPr="00920F39">
        <w:rPr>
          <w:rStyle w:val="FontStyle27"/>
          <w:sz w:val="24"/>
          <w:szCs w:val="24"/>
        </w:rPr>
        <w:t xml:space="preserve"> </w:t>
      </w:r>
      <w:r w:rsidR="00EB704F" w:rsidRPr="00920F39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10064"/>
        <w:gridCol w:w="4111"/>
      </w:tblGrid>
      <w:tr w:rsidR="00431142" w:rsidRPr="00920F39" w14:paraId="3E38E34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43429333" w:rsidR="00431142" w:rsidRPr="00920F39" w:rsidRDefault="00577145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№ п/п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56C4" w14:textId="7FB98C69" w:rsidR="00431142" w:rsidRPr="00920F39" w:rsidRDefault="00431142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 улицы с указанием населенного пункта, наименование</w:t>
            </w:r>
            <w:r w:rsidR="00577145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автомобильной дорог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920F39" w:rsidRDefault="00431142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920F39" w14:paraId="4E6BF95E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920F39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920F39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920F39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</w:t>
            </w:r>
          </w:p>
        </w:tc>
      </w:tr>
      <w:tr w:rsidR="004A476E" w:rsidRPr="00920F39" w14:paraId="0139AA4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24909A2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72737049" w:rsidR="004A476E" w:rsidRPr="00920F39" w:rsidRDefault="003D47D4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Тобольск, </w:t>
            </w:r>
            <w:r w:rsidR="00957975">
              <w:rPr>
                <w:rFonts w:hAnsi="Times New Roman"/>
              </w:rPr>
              <w:t>6 микрорайон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6A1AA040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766F287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036E61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64F4A5A1" w:rsidR="004A476E" w:rsidRPr="00920F39" w:rsidRDefault="003D47D4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Тобольск, </w:t>
            </w:r>
            <w:proofErr w:type="spellStart"/>
            <w:r w:rsidR="00957975">
              <w:rPr>
                <w:rFonts w:hAnsi="Times New Roman"/>
              </w:rPr>
              <w:t>Менделева</w:t>
            </w:r>
            <w:proofErr w:type="spellEnd"/>
            <w:r w:rsidR="00957975">
              <w:rPr>
                <w:rFonts w:hAnsi="Times New Roman"/>
              </w:rPr>
              <w:t xml:space="preserve"> </w:t>
            </w:r>
            <w:proofErr w:type="spellStart"/>
            <w:r w:rsidR="00957975">
              <w:rPr>
                <w:rFonts w:hAnsi="Times New Roman"/>
              </w:rPr>
              <w:t>пр-кт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23C78EAF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1C82C81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59AE7A0B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5591EA37" w:rsidR="004A476E" w:rsidRPr="00920F39" w:rsidRDefault="003D47D4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Тобольск, </w:t>
            </w:r>
            <w:proofErr w:type="spellStart"/>
            <w:r w:rsidR="00957975">
              <w:rPr>
                <w:rFonts w:hAnsi="Times New Roman"/>
              </w:rPr>
              <w:t>Дзираева</w:t>
            </w:r>
            <w:proofErr w:type="spellEnd"/>
            <w:r w:rsidR="00957975">
              <w:rPr>
                <w:rFonts w:hAnsi="Times New Roman"/>
              </w:rPr>
              <w:t xml:space="preserve"> </w:t>
            </w:r>
            <w:proofErr w:type="spellStart"/>
            <w:r w:rsidR="00957975">
              <w:rPr>
                <w:rFonts w:hAnsi="Times New Roman"/>
              </w:rPr>
              <w:t>пр-кт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21F5C112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577145" w:rsidRPr="00920F39" w14:paraId="46CA2647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F6D1" w14:textId="77777777" w:rsidR="00577145" w:rsidRPr="00920F39" w:rsidRDefault="00577145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AE55" w14:textId="2BD062CE" w:rsidR="00577145" w:rsidRPr="00920F39" w:rsidRDefault="00957975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-40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B6D7" w14:textId="751E9C72" w:rsidR="00577145" w:rsidRPr="00920F39" w:rsidRDefault="003E10B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A5602D" w:rsidRPr="00920F39" w14:paraId="5285AB98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9C31" w14:textId="77777777" w:rsidR="00A5602D" w:rsidRPr="00920F39" w:rsidRDefault="00A5602D" w:rsidP="00A5602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0B7F" w14:textId="35B11D66" w:rsidR="00A5602D" w:rsidRPr="00920F39" w:rsidRDefault="003D47D4" w:rsidP="00A560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Тюмень, </w:t>
            </w:r>
            <w:r w:rsidR="00957975">
              <w:rPr>
                <w:rFonts w:hAnsi="Times New Roman"/>
              </w:rPr>
              <w:t>Тобольский трак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DF2E" w14:textId="29EC79C6" w:rsidR="00A5602D" w:rsidRPr="00920F39" w:rsidRDefault="00A5602D" w:rsidP="00A560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15B97B0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158CED1D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31FB0" w14:textId="3110B0F9" w:rsidR="004A476E" w:rsidRPr="00920F39" w:rsidRDefault="003D47D4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Тюмень, </w:t>
            </w:r>
            <w:r w:rsidR="00957975">
              <w:rPr>
                <w:rFonts w:hAnsi="Times New Roman"/>
              </w:rPr>
              <w:t>Дружбы ул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363D4" w14:textId="54573E4D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7415956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5A712157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24CC18FC" w:rsidR="004A476E" w:rsidRPr="00920F39" w:rsidRDefault="003D47D4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Тюмень, </w:t>
            </w:r>
            <w:proofErr w:type="spellStart"/>
            <w:r w:rsidR="00957975">
              <w:rPr>
                <w:rFonts w:hAnsi="Times New Roman"/>
              </w:rPr>
              <w:t>Алебашевская</w:t>
            </w:r>
            <w:proofErr w:type="spellEnd"/>
            <w:r w:rsidR="00957975">
              <w:rPr>
                <w:rFonts w:hAnsi="Times New Roman"/>
              </w:rPr>
              <w:t xml:space="preserve"> у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765892B6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0DF4108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032AF2BA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3A344E97" w:rsidR="004A476E" w:rsidRPr="00920F39" w:rsidRDefault="003D47D4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Тюмень, </w:t>
            </w:r>
            <w:r w:rsidR="00957975">
              <w:rPr>
                <w:rFonts w:hAnsi="Times New Roman"/>
              </w:rPr>
              <w:t>Профсоюзная ул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45C41248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04E8D8A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21AE8225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419D4C65" w:rsidR="004A476E" w:rsidRPr="00920F39" w:rsidRDefault="003D47D4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Тюмень, </w:t>
            </w:r>
            <w:r w:rsidR="00957975">
              <w:rPr>
                <w:rFonts w:hAnsi="Times New Roman"/>
              </w:rPr>
              <w:t>50 лет Октября ул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6E1A2012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4261FB7C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3EC37E3D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048065E4" w:rsidR="004A476E" w:rsidRPr="00920F39" w:rsidRDefault="003D47D4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Тюмень, </w:t>
            </w:r>
            <w:r w:rsidR="00957975">
              <w:rPr>
                <w:rFonts w:hAnsi="Times New Roman"/>
              </w:rPr>
              <w:t>Пермякова ул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5CDCDDD7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1C53DB4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6CCECEDD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291154B0" w:rsidR="004A476E" w:rsidRPr="00920F39" w:rsidRDefault="003D47D4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Тюмень, </w:t>
            </w:r>
            <w:r w:rsidR="00957975">
              <w:rPr>
                <w:rFonts w:hAnsi="Times New Roman"/>
              </w:rPr>
              <w:t>Республики ул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08FEACB1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2BBE998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54E2D2EB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63667F60" w:rsidR="004A476E" w:rsidRPr="00920F39" w:rsidRDefault="003D47D4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Тюмень, </w:t>
            </w:r>
            <w:proofErr w:type="spellStart"/>
            <w:r w:rsidR="00957975">
              <w:rPr>
                <w:rFonts w:hAnsi="Times New Roman"/>
              </w:rPr>
              <w:t>Ялуторовский</w:t>
            </w:r>
            <w:proofErr w:type="spellEnd"/>
            <w:r w:rsidR="00957975">
              <w:rPr>
                <w:rFonts w:hAnsi="Times New Roman"/>
              </w:rPr>
              <w:t xml:space="preserve"> трак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31C63C81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29C6ECD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1CC26B19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70C3E8D6" w:rsidR="004A476E" w:rsidRPr="00920F39" w:rsidRDefault="000B095F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-4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6CF73B95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7F4F0A" w:rsidRPr="00920F39" w14:paraId="68AF061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1839" w14:textId="77777777" w:rsidR="007F4F0A" w:rsidRPr="00920F39" w:rsidRDefault="007F4F0A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071E" w14:textId="4E1988E2" w:rsidR="007F4F0A" w:rsidRDefault="007F4F0A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-25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DD85" w14:textId="0D87F512" w:rsidR="007F4F0A" w:rsidRPr="00920F39" w:rsidRDefault="007F4F0A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1836B9C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69935CDF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75F5A8F1" w:rsidR="004A476E" w:rsidRPr="00920F39" w:rsidRDefault="007F4F0A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71Н-103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4B47D156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06066651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555EB918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13C36789" w:rsidR="004A476E" w:rsidRPr="00920F39" w:rsidRDefault="007F4F0A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71А-10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57E7F99D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227606D8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2DEF9EA5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51EFC7BA" w:rsidR="004A476E" w:rsidRPr="00920F39" w:rsidRDefault="007F4F0A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71А-110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7076B7AF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B31ECB" w:rsidRPr="00920F39" w14:paraId="7E12DB8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61A97629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39F8CCEB" w:rsidR="00B31ECB" w:rsidRPr="000B095F" w:rsidRDefault="000B095F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Е-12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4C6CB910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5DDD553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1A028689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26F6775B" w:rsidR="00B31ECB" w:rsidRPr="000B095F" w:rsidRDefault="000B095F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трасса Астана </w:t>
            </w:r>
            <w:r w:rsidR="007F4F0A">
              <w:rPr>
                <w:rFonts w:hAnsi="Times New Roman"/>
              </w:rPr>
              <w:t>–</w:t>
            </w:r>
            <w:r>
              <w:rPr>
                <w:rFonts w:hAnsi="Times New Roman"/>
              </w:rPr>
              <w:t xml:space="preserve"> Караганд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020484B1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79A4D61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6DEFFE86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637A8804" w:rsidR="00B31ECB" w:rsidRPr="000B095F" w:rsidRDefault="000B095F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М-3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026320AB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6ABD57A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2B0442D5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67DDE6CF" w:rsidR="00B31ECB" w:rsidRPr="00B31ECB" w:rsidRDefault="000B095F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-2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2FE8F39A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049CF41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5D84AB6F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0D71A002" w:rsidR="00B31ECB" w:rsidRPr="00920F39" w:rsidRDefault="000B095F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-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16D61D41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>Республика Казахстан</w:t>
            </w:r>
          </w:p>
        </w:tc>
      </w:tr>
      <w:tr w:rsidR="00B31ECB" w:rsidRPr="00920F39" w14:paraId="4613CE2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45B1BB28" w:rsidR="00B31ECB" w:rsidRPr="00920F39" w:rsidRDefault="00B31ECB" w:rsidP="00B31EC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4A589D94" w:rsidR="00B31ECB" w:rsidRPr="00920F39" w:rsidRDefault="000B095F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Е-1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3B6A627A" w:rsidR="00B31ECB" w:rsidRPr="00920F39" w:rsidRDefault="00B31ECB" w:rsidP="00B31EC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64FD3">
              <w:rPr>
                <w:rFonts w:hAnsi="Times New Roman"/>
              </w:rPr>
              <w:t xml:space="preserve">Республика </w:t>
            </w:r>
            <w:r w:rsidR="000B095F">
              <w:rPr>
                <w:rFonts w:hAnsi="Times New Roman"/>
              </w:rPr>
              <w:t>Узбекистан</w:t>
            </w:r>
          </w:p>
        </w:tc>
      </w:tr>
      <w:tr w:rsidR="000B095F" w:rsidRPr="00920F39" w14:paraId="5A272A8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4E65D4B5" w:rsidR="000B095F" w:rsidRPr="00920F39" w:rsidRDefault="000B095F" w:rsidP="000B095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249433C5" w:rsidR="000B095F" w:rsidRPr="00920F39" w:rsidRDefault="003D47D4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Ташкент, </w:t>
            </w:r>
            <w:r w:rsidR="000B095F">
              <w:rPr>
                <w:rFonts w:hAnsi="Times New Roman"/>
              </w:rPr>
              <w:t>Большая кольцевая дорог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34E573EE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91A22">
              <w:rPr>
                <w:rFonts w:hAnsi="Times New Roman"/>
              </w:rPr>
              <w:t>Республика Узбекистан</w:t>
            </w:r>
          </w:p>
        </w:tc>
      </w:tr>
      <w:tr w:rsidR="000B095F" w:rsidRPr="00920F39" w14:paraId="3700CBC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339E022A" w:rsidR="000B095F" w:rsidRPr="00920F39" w:rsidRDefault="000B095F" w:rsidP="000B095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7D918EE1" w:rsidR="000B095F" w:rsidRPr="00920F39" w:rsidRDefault="003D47D4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Ташкент, </w:t>
            </w:r>
            <w:r w:rsidR="000B095F">
              <w:rPr>
                <w:rFonts w:hAnsi="Times New Roman"/>
              </w:rPr>
              <w:t xml:space="preserve">Ахмада </w:t>
            </w:r>
            <w:proofErr w:type="spellStart"/>
            <w:r w:rsidR="000B095F">
              <w:rPr>
                <w:rFonts w:hAnsi="Times New Roman"/>
              </w:rPr>
              <w:t>Дониша</w:t>
            </w:r>
            <w:proofErr w:type="spellEnd"/>
            <w:r w:rsidR="000B095F">
              <w:rPr>
                <w:rFonts w:hAnsi="Times New Roman"/>
              </w:rPr>
              <w:t xml:space="preserve"> ул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66A72573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91A22">
              <w:rPr>
                <w:rFonts w:hAnsi="Times New Roman"/>
              </w:rPr>
              <w:t>Республика Узбекистан</w:t>
            </w:r>
          </w:p>
        </w:tc>
      </w:tr>
      <w:tr w:rsidR="000B095F" w:rsidRPr="00920F39" w14:paraId="0F16E2CF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4FC5DA00" w:rsidR="000B095F" w:rsidRPr="00920F39" w:rsidRDefault="000B095F" w:rsidP="000B095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377E469F" w:rsidR="000B095F" w:rsidRPr="00920F39" w:rsidRDefault="003D47D4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Ташкент, </w:t>
            </w:r>
            <w:proofErr w:type="spellStart"/>
            <w:r w:rsidR="000B095F">
              <w:rPr>
                <w:rFonts w:hAnsi="Times New Roman"/>
              </w:rPr>
              <w:t>Себзар</w:t>
            </w:r>
            <w:proofErr w:type="spellEnd"/>
            <w:r w:rsidR="000B095F">
              <w:rPr>
                <w:rFonts w:hAnsi="Times New Roman"/>
              </w:rPr>
              <w:t xml:space="preserve"> ул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09DF28FE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91A22">
              <w:rPr>
                <w:rFonts w:hAnsi="Times New Roman"/>
              </w:rPr>
              <w:t>Республика Узбекистан</w:t>
            </w:r>
          </w:p>
        </w:tc>
      </w:tr>
      <w:tr w:rsidR="000B095F" w:rsidRPr="00920F39" w14:paraId="070386F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74491C8C" w:rsidR="000B095F" w:rsidRPr="00920F39" w:rsidRDefault="000B095F" w:rsidP="000B095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7A061D2A" w:rsidR="000B095F" w:rsidRPr="00920F39" w:rsidRDefault="003D47D4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Ташкент, </w:t>
            </w:r>
            <w:proofErr w:type="spellStart"/>
            <w:r w:rsidR="000B095F">
              <w:rPr>
                <w:rFonts w:hAnsi="Times New Roman"/>
              </w:rPr>
              <w:t>Фурката</w:t>
            </w:r>
            <w:proofErr w:type="spellEnd"/>
            <w:r w:rsidR="000B095F">
              <w:rPr>
                <w:rFonts w:hAnsi="Times New Roman"/>
              </w:rPr>
              <w:t xml:space="preserve"> ул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5E64B542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91A22">
              <w:rPr>
                <w:rFonts w:hAnsi="Times New Roman"/>
              </w:rPr>
              <w:t>Республика Узбекистан</w:t>
            </w:r>
          </w:p>
        </w:tc>
      </w:tr>
      <w:tr w:rsidR="000B095F" w:rsidRPr="00920F39" w14:paraId="6AD34757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33D90BF0" w:rsidR="000B095F" w:rsidRPr="00920F39" w:rsidRDefault="000B095F" w:rsidP="000B095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7462FA97" w:rsidR="000B095F" w:rsidRPr="00920F39" w:rsidRDefault="003D47D4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Ташкент, </w:t>
            </w:r>
            <w:proofErr w:type="spellStart"/>
            <w:r w:rsidR="000B095F">
              <w:rPr>
                <w:rFonts w:hAnsi="Times New Roman"/>
              </w:rPr>
              <w:t>Бунёдкор</w:t>
            </w:r>
            <w:proofErr w:type="spellEnd"/>
            <w:r w:rsidR="000B095F">
              <w:rPr>
                <w:rFonts w:hAnsi="Times New Roman"/>
              </w:rPr>
              <w:t xml:space="preserve"> пр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544F882D" w:rsidR="000B095F" w:rsidRPr="00920F39" w:rsidRDefault="000B095F" w:rsidP="000B095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91A22">
              <w:rPr>
                <w:rFonts w:hAnsi="Times New Roman"/>
              </w:rPr>
              <w:t>Республика Узбекистан</w:t>
            </w:r>
          </w:p>
        </w:tc>
      </w:tr>
    </w:tbl>
    <w:p w14:paraId="0437BE04" w14:textId="77777777" w:rsidR="00CB6B1A" w:rsidRPr="00920F39" w:rsidRDefault="00CB6B1A" w:rsidP="00314A92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Pr="00920F39" w:rsidRDefault="00095793" w:rsidP="00314A92">
      <w:pPr>
        <w:pStyle w:val="Style21"/>
        <w:widowControl/>
        <w:rPr>
          <w:rFonts w:hAnsi="Times New Roman"/>
        </w:rPr>
      </w:pPr>
      <w:r w:rsidRPr="00920F39">
        <w:rPr>
          <w:rStyle w:val="FontStyle28"/>
          <w:sz w:val="24"/>
          <w:szCs w:val="24"/>
        </w:rPr>
        <w:t>6</w:t>
      </w:r>
      <w:r w:rsidR="00D12EA4" w:rsidRPr="00920F39">
        <w:rPr>
          <w:rStyle w:val="FontStyle28"/>
          <w:sz w:val="24"/>
          <w:szCs w:val="24"/>
        </w:rPr>
        <w:t>.</w:t>
      </w:r>
      <w:r w:rsidR="00D12EA4" w:rsidRPr="00920F39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9"/>
        <w:gridCol w:w="4677"/>
        <w:gridCol w:w="3261"/>
        <w:gridCol w:w="2835"/>
      </w:tblGrid>
      <w:tr w:rsidR="0033383D" w:rsidRPr="00920F39" w14:paraId="1AA42585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EFC9" w14:textId="77777777" w:rsidR="00920F39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именование остановочного пункта</w:t>
            </w:r>
          </w:p>
          <w:p w14:paraId="225551C0" w14:textId="4A326686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посадки пассажир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7DEF" w14:textId="77777777" w:rsidR="00D36524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именование остановочного пункта</w:t>
            </w:r>
          </w:p>
          <w:p w14:paraId="3E2DF609" w14:textId="6E0000ED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высадки пассажир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D35D" w14:textId="77777777" w:rsidR="00D36524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Тарифы</w:t>
            </w:r>
          </w:p>
          <w:p w14:paraId="04449575" w14:textId="2FA22B38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 перевозку пассажи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1AD4" w14:textId="77777777" w:rsidR="00D36524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Тарифы</w:t>
            </w:r>
          </w:p>
          <w:p w14:paraId="56266957" w14:textId="3B36BA2D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 провоз багажа</w:t>
            </w:r>
          </w:p>
        </w:tc>
      </w:tr>
      <w:tr w:rsidR="0033383D" w:rsidRPr="00920F39" w14:paraId="67E4E63E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1CE9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D5F6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0480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7CF0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4</w:t>
            </w:r>
          </w:p>
        </w:tc>
      </w:tr>
      <w:tr w:rsidR="000B095F" w:rsidRPr="00920F39" w14:paraId="6971DDFA" w14:textId="77777777" w:rsidTr="00957975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B74F" w14:textId="55BEED86" w:rsidR="000B095F" w:rsidRPr="00920F39" w:rsidRDefault="000B095F" w:rsidP="000B095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АВ г. Тюмен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22EB" w14:textId="5BDA71D4" w:rsidR="000B095F" w:rsidRPr="00920F39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F6026C"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8DAD" w14:textId="264617A9" w:rsidR="000B095F" w:rsidRPr="00920F39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12</w:t>
            </w:r>
            <w:r w:rsidRPr="00920F39">
              <w:rPr>
                <w:rFonts w:hAnsi="Times New Roman"/>
                <w14:ligatures w14:val="standardContextual"/>
              </w:rPr>
              <w:t xml:space="preserve"> 000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0CCE" w14:textId="14E01A18" w:rsidR="000B095F" w:rsidRPr="00920F39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0</w:t>
            </w:r>
          </w:p>
        </w:tc>
      </w:tr>
      <w:tr w:rsidR="000B095F" w:rsidRPr="00920F39" w14:paraId="0624445F" w14:textId="77777777" w:rsidTr="00957975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7C5C" w14:textId="59329BFD" w:rsidR="000B095F" w:rsidRPr="00BE543E" w:rsidRDefault="000B095F" w:rsidP="000B095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АВ г. Тобольс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81B4" w14:textId="664DA82E" w:rsidR="000B095F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F6026C"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BDA4" w14:textId="762E2887" w:rsidR="000B095F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12</w:t>
            </w:r>
            <w:r w:rsidRPr="00920F39">
              <w:rPr>
                <w:rFonts w:hAnsi="Times New Roman"/>
                <w14:ligatures w14:val="standardContextual"/>
              </w:rPr>
              <w:t xml:space="preserve"> 000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221B" w14:textId="63D5AABE" w:rsidR="000B095F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0</w:t>
            </w:r>
          </w:p>
        </w:tc>
      </w:tr>
      <w:tr w:rsidR="000B095F" w:rsidRPr="00920F39" w14:paraId="57A9D829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B0D4" w14:textId="23D1C12C" w:rsidR="000B095F" w:rsidRPr="00920F39" w:rsidRDefault="000B095F" w:rsidP="000B095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2664F0"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80EB" w14:textId="11F9806A" w:rsidR="000B095F" w:rsidRPr="00920F39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АВ г. Тобольск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9149" w14:textId="0266FDE6" w:rsidR="000B095F" w:rsidRPr="00920F39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1 700 000 </w:t>
            </w:r>
            <w:proofErr w:type="spellStart"/>
            <w:r>
              <w:rPr>
                <w:rFonts w:hAnsi="Times New Roman"/>
                <w14:ligatures w14:val="standardContextual"/>
              </w:rPr>
              <w:t>сум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7629" w14:textId="40D04E58" w:rsidR="000B095F" w:rsidRPr="00920F39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0</w:t>
            </w:r>
          </w:p>
        </w:tc>
      </w:tr>
      <w:tr w:rsidR="000B095F" w:rsidRPr="00920F39" w14:paraId="75554AD4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40CA" w14:textId="40EC781F" w:rsidR="000B095F" w:rsidRDefault="000B095F" w:rsidP="000B095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2664F0">
              <w:rPr>
                <w:rFonts w:hAnsi="Times New Roman"/>
                <w14:ligatures w14:val="standardContextual"/>
              </w:rPr>
              <w:t>Автовокзал «Ташкент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6930" w14:textId="58D7C223" w:rsidR="000B095F" w:rsidRPr="00BE543E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57975">
              <w:rPr>
                <w:rFonts w:hAnsi="Times New Roman"/>
                <w14:ligatures w14:val="standardContextual"/>
              </w:rPr>
              <w:t>АВ г. Тюмен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2E2D" w14:textId="2F4174C6" w:rsidR="000B095F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1 700 000 </w:t>
            </w:r>
            <w:proofErr w:type="spellStart"/>
            <w:r>
              <w:rPr>
                <w:rFonts w:hAnsi="Times New Roman"/>
                <w14:ligatures w14:val="standardContextual"/>
              </w:rPr>
              <w:t>сум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6917" w14:textId="125A6102" w:rsidR="000B095F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0</w:t>
            </w:r>
          </w:p>
        </w:tc>
      </w:tr>
    </w:tbl>
    <w:p w14:paraId="2245DB67" w14:textId="77777777" w:rsidR="00D12EA4" w:rsidRPr="00920F39" w:rsidRDefault="00D12EA4" w:rsidP="00314A92">
      <w:pPr>
        <w:pStyle w:val="Style21"/>
        <w:widowControl/>
        <w:rPr>
          <w:rFonts w:hAnsi="Times New Roman"/>
        </w:rPr>
      </w:pPr>
    </w:p>
    <w:p w14:paraId="4E1D1FAE" w14:textId="77777777" w:rsidR="00C86B64" w:rsidRPr="00920F39" w:rsidRDefault="00095793" w:rsidP="00314A92">
      <w:pPr>
        <w:pStyle w:val="Style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7</w:t>
      </w:r>
      <w:r w:rsidR="00FC2360" w:rsidRPr="00920F39">
        <w:rPr>
          <w:rStyle w:val="FontStyle28"/>
          <w:sz w:val="24"/>
          <w:szCs w:val="24"/>
        </w:rPr>
        <w:t xml:space="preserve">. </w:t>
      </w:r>
      <w:r w:rsidR="00EB704F" w:rsidRPr="00920F3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920F39" w:rsidRDefault="00C854EC" w:rsidP="00314A92">
      <w:pPr>
        <w:pStyle w:val="Style8"/>
        <w:widowControl/>
        <w:rPr>
          <w:rFonts w:hAnsi="Times New Roman"/>
        </w:rPr>
      </w:pPr>
    </w:p>
    <w:p w14:paraId="3355548D" w14:textId="77777777" w:rsidR="002A55A8" w:rsidRPr="00920F39" w:rsidRDefault="00095793" w:rsidP="00314A92">
      <w:pPr>
        <w:pStyle w:val="Style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7</w:t>
      </w:r>
      <w:r w:rsidR="00C854EC" w:rsidRPr="00920F39">
        <w:rPr>
          <w:rStyle w:val="FontStyle28"/>
          <w:sz w:val="24"/>
          <w:szCs w:val="24"/>
        </w:rPr>
        <w:t>.</w:t>
      </w:r>
      <w:r w:rsidR="00570615" w:rsidRPr="00920F39">
        <w:rPr>
          <w:rStyle w:val="FontStyle28"/>
          <w:sz w:val="24"/>
          <w:szCs w:val="24"/>
        </w:rPr>
        <w:t>1 Российский перевозчик</w:t>
      </w:r>
      <w:r w:rsidR="00C854EC" w:rsidRPr="00920F39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5670"/>
        <w:gridCol w:w="6379"/>
      </w:tblGrid>
      <w:tr w:rsidR="00F156F2" w:rsidRPr="00920F39" w14:paraId="14766184" w14:textId="77777777" w:rsidTr="00C23657">
        <w:trPr>
          <w:trHeight w:val="9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1B2738" w14:textId="77777777" w:rsidR="00F156F2" w:rsidRPr="00920F39" w:rsidRDefault="00F156F2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BC4B37" w14:textId="726B4486" w:rsidR="00F156F2" w:rsidRPr="00920F39" w:rsidRDefault="00F156F2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E357B" w14:textId="6309C8A3" w:rsidR="00F156F2" w:rsidRPr="00920F39" w:rsidRDefault="00F156F2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Экологические характеристики</w:t>
            </w:r>
            <w:r w:rsidR="00C23657" w:rsidRPr="00920F39">
              <w:rPr>
                <w:rFonts w:hAnsi="Times New Roman"/>
                <w14:ligatures w14:val="standardContextual"/>
              </w:rPr>
              <w:t xml:space="preserve"> </w:t>
            </w:r>
            <w:r w:rsidRPr="00920F39">
              <w:rPr>
                <w:rFonts w:hAnsi="Times New Roman"/>
                <w14:ligatures w14:val="standardContextual"/>
              </w:rPr>
              <w:t>транспортного средства</w:t>
            </w:r>
          </w:p>
        </w:tc>
      </w:tr>
      <w:tr w:rsidR="0033383D" w:rsidRPr="00920F39" w14:paraId="086EF9D0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1E05" w14:textId="77777777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83D9" w14:textId="0FD6335A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1A76" w14:textId="77777777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920F39" w:rsidRPr="00920F39" w14:paraId="7A7C6483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EC94" w14:textId="04156BBE" w:rsidR="00920F39" w:rsidRPr="00920F39" w:rsidRDefault="00D36524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924D" w14:textId="625D37A6" w:rsidR="00920F39" w:rsidRPr="00920F39" w:rsidRDefault="000B095F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7814" w14:textId="2C164599" w:rsidR="00920F39" w:rsidRPr="00920F39" w:rsidRDefault="00920F39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Евро-</w:t>
            </w:r>
            <w:r w:rsidR="000B095F">
              <w:rPr>
                <w:rFonts w:hAnsi="Times New Roman"/>
                <w14:ligatures w14:val="standardContextual"/>
              </w:rPr>
              <w:t>5</w:t>
            </w:r>
          </w:p>
        </w:tc>
      </w:tr>
    </w:tbl>
    <w:p w14:paraId="606F8062" w14:textId="77777777" w:rsidR="00D36524" w:rsidRDefault="00D36524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50FEF7A6" w:rsidR="002A55A8" w:rsidRPr="00920F39" w:rsidRDefault="00EB704F" w:rsidP="00314A92">
      <w:pPr>
        <w:pStyle w:val="Style1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 xml:space="preserve">7.2 </w:t>
      </w:r>
      <w:r w:rsidR="002A55A8" w:rsidRPr="00920F39">
        <w:rPr>
          <w:rStyle w:val="FontStyle28"/>
          <w:sz w:val="24"/>
          <w:szCs w:val="24"/>
        </w:rPr>
        <w:t>Иностранный перевозчик</w:t>
      </w:r>
      <w:r w:rsidR="00920F39" w:rsidRPr="00920F39">
        <w:rPr>
          <w:rStyle w:val="FontStyle28"/>
          <w:sz w:val="24"/>
          <w:szCs w:val="24"/>
        </w:rPr>
        <w:t xml:space="preserve"> 1</w:t>
      </w:r>
      <w:r w:rsidR="002A55A8" w:rsidRPr="00920F39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5670"/>
        <w:gridCol w:w="6379"/>
      </w:tblGrid>
      <w:tr w:rsidR="00C23657" w:rsidRPr="00920F39" w14:paraId="3BB67FD6" w14:textId="77777777" w:rsidTr="00C23657">
        <w:trPr>
          <w:trHeight w:val="9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ABA298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8974C4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514AFD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Экологические характеристики транспортного средства</w:t>
            </w:r>
          </w:p>
        </w:tc>
      </w:tr>
      <w:tr w:rsidR="00C23657" w:rsidRPr="00920F39" w14:paraId="5B382FBC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09DC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23F4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F1C0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C23657" w:rsidRPr="00920F39" w14:paraId="4FE4CC79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2919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69D7" w14:textId="505595EE" w:rsidR="00C23657" w:rsidRPr="00920F39" w:rsidRDefault="000B095F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B10" w14:textId="1F7FEA3F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Евро-</w:t>
            </w:r>
            <w:r w:rsidR="000B095F">
              <w:rPr>
                <w:rFonts w:hAnsi="Times New Roman"/>
                <w14:ligatures w14:val="standardContextual"/>
              </w:rPr>
              <w:t>5</w:t>
            </w:r>
          </w:p>
        </w:tc>
      </w:tr>
    </w:tbl>
    <w:p w14:paraId="051B3262" w14:textId="45F0DE20" w:rsidR="0033383D" w:rsidRPr="00920F39" w:rsidRDefault="0033383D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6C1D8785" w14:textId="77777777" w:rsidR="00C86B64" w:rsidRPr="00920F39" w:rsidRDefault="00FD165F" w:rsidP="00314A92">
      <w:pPr>
        <w:pStyle w:val="Style21"/>
        <w:widowControl/>
        <w:rPr>
          <w:rFonts w:hAnsi="Times New Roman"/>
        </w:rPr>
      </w:pPr>
      <w:r w:rsidRPr="00920F3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4FD26BF2" w:rsidR="00FD165F" w:rsidRPr="00920F39" w:rsidRDefault="00BD38A7" w:rsidP="00314A92">
      <w:pPr>
        <w:pStyle w:val="Style21"/>
        <w:widowControl/>
        <w:rPr>
          <w:rFonts w:hAnsi="Times New Roman"/>
        </w:rPr>
      </w:pPr>
      <w:r w:rsidRPr="00920F39">
        <w:rPr>
          <w:rFonts w:hAnsi="Times New Roman"/>
        </w:rPr>
        <w:t>Срок начала</w:t>
      </w:r>
      <w:r w:rsidR="00EB200A" w:rsidRPr="00920F39">
        <w:rPr>
          <w:rFonts w:hAnsi="Times New Roman"/>
        </w:rPr>
        <w:t xml:space="preserve"> </w:t>
      </w:r>
      <w:r w:rsidR="003D47D4">
        <w:rPr>
          <w:rFonts w:hAnsi="Times New Roman"/>
        </w:rPr>
        <w:t>15</w:t>
      </w:r>
      <w:r w:rsidR="00EB200A" w:rsidRPr="00920F39">
        <w:rPr>
          <w:rFonts w:hAnsi="Times New Roman"/>
        </w:rPr>
        <w:t>.</w:t>
      </w:r>
      <w:r w:rsidR="00243BEA" w:rsidRPr="00920F39">
        <w:rPr>
          <w:rFonts w:hAnsi="Times New Roman"/>
        </w:rPr>
        <w:t>0</w:t>
      </w:r>
      <w:r w:rsidR="007F4F0A">
        <w:rPr>
          <w:rFonts w:hAnsi="Times New Roman"/>
        </w:rPr>
        <w:t>2</w:t>
      </w:r>
      <w:r w:rsidR="00EB200A" w:rsidRPr="00920F39">
        <w:rPr>
          <w:rFonts w:hAnsi="Times New Roman"/>
        </w:rPr>
        <w:t>.202</w:t>
      </w:r>
      <w:r w:rsidR="00281591">
        <w:rPr>
          <w:rFonts w:hAnsi="Times New Roman"/>
        </w:rPr>
        <w:t>6</w:t>
      </w:r>
    </w:p>
    <w:p w14:paraId="42DAAE57" w14:textId="5DA3CC52" w:rsidR="00FD165F" w:rsidRPr="00920F39" w:rsidRDefault="0092104B" w:rsidP="00314A92">
      <w:pPr>
        <w:pStyle w:val="Style21"/>
        <w:widowControl/>
        <w:rPr>
          <w:rFonts w:hAnsi="Times New Roman"/>
        </w:rPr>
      </w:pPr>
      <w:r w:rsidRPr="00920F39">
        <w:rPr>
          <w:rFonts w:hAnsi="Times New Roman"/>
        </w:rPr>
        <w:t xml:space="preserve">Срок окончания: </w:t>
      </w:r>
      <w:r w:rsidR="00954986" w:rsidRPr="00920F39">
        <w:rPr>
          <w:rFonts w:hAnsi="Times New Roman"/>
        </w:rPr>
        <w:t>1</w:t>
      </w:r>
      <w:r w:rsidR="00957975">
        <w:rPr>
          <w:rFonts w:hAnsi="Times New Roman"/>
        </w:rPr>
        <w:t>5</w:t>
      </w:r>
      <w:r w:rsidR="00EB200A" w:rsidRPr="00920F39">
        <w:rPr>
          <w:rFonts w:hAnsi="Times New Roman"/>
        </w:rPr>
        <w:t>.</w:t>
      </w:r>
      <w:r w:rsidR="00243BEA" w:rsidRPr="00920F39">
        <w:rPr>
          <w:rFonts w:hAnsi="Times New Roman"/>
        </w:rPr>
        <w:t>0</w:t>
      </w:r>
      <w:r w:rsidR="00957975">
        <w:rPr>
          <w:rFonts w:hAnsi="Times New Roman"/>
        </w:rPr>
        <w:t>1</w:t>
      </w:r>
      <w:r w:rsidR="00EB200A" w:rsidRPr="00920F39">
        <w:rPr>
          <w:rFonts w:hAnsi="Times New Roman"/>
        </w:rPr>
        <w:t>.20</w:t>
      </w:r>
      <w:r w:rsidR="00646166" w:rsidRPr="00920F39">
        <w:rPr>
          <w:rFonts w:hAnsi="Times New Roman"/>
        </w:rPr>
        <w:t>3</w:t>
      </w:r>
      <w:r w:rsidR="00281591">
        <w:rPr>
          <w:rFonts w:hAnsi="Times New Roman"/>
        </w:rPr>
        <w:t>1</w:t>
      </w:r>
    </w:p>
    <w:sectPr w:rsidR="00FD165F" w:rsidRPr="00920F39" w:rsidSect="00C23657">
      <w:pgSz w:w="16838" w:h="11906" w:orient="landscape"/>
      <w:pgMar w:top="992" w:right="567" w:bottom="709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altName w:val="Malgun Gothic Semilight"/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46659"/>
    <w:multiLevelType w:val="hybridMultilevel"/>
    <w:tmpl w:val="83AA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738"/>
    <w:rsid w:val="000B095F"/>
    <w:rsid w:val="000C3A39"/>
    <w:rsid w:val="000E21B6"/>
    <w:rsid w:val="00114BCC"/>
    <w:rsid w:val="0012181C"/>
    <w:rsid w:val="00122F68"/>
    <w:rsid w:val="0013300E"/>
    <w:rsid w:val="00143A3E"/>
    <w:rsid w:val="00146007"/>
    <w:rsid w:val="0015650B"/>
    <w:rsid w:val="001A0676"/>
    <w:rsid w:val="001C41FB"/>
    <w:rsid w:val="001D5C7F"/>
    <w:rsid w:val="001F4384"/>
    <w:rsid w:val="00230CAA"/>
    <w:rsid w:val="00243BEA"/>
    <w:rsid w:val="00280F65"/>
    <w:rsid w:val="00281591"/>
    <w:rsid w:val="002877CD"/>
    <w:rsid w:val="002A55A8"/>
    <w:rsid w:val="002D6590"/>
    <w:rsid w:val="002F1E6C"/>
    <w:rsid w:val="002F4A7E"/>
    <w:rsid w:val="00303532"/>
    <w:rsid w:val="00314A92"/>
    <w:rsid w:val="00317DA7"/>
    <w:rsid w:val="00327D69"/>
    <w:rsid w:val="0033383D"/>
    <w:rsid w:val="003461CC"/>
    <w:rsid w:val="00362C9C"/>
    <w:rsid w:val="0037080A"/>
    <w:rsid w:val="003D47D4"/>
    <w:rsid w:val="003E03C7"/>
    <w:rsid w:val="003E10BB"/>
    <w:rsid w:val="003E415D"/>
    <w:rsid w:val="003F1DC2"/>
    <w:rsid w:val="00431142"/>
    <w:rsid w:val="0043132F"/>
    <w:rsid w:val="0045388C"/>
    <w:rsid w:val="00464E8E"/>
    <w:rsid w:val="0047417C"/>
    <w:rsid w:val="0049138B"/>
    <w:rsid w:val="004A476E"/>
    <w:rsid w:val="00515515"/>
    <w:rsid w:val="005322B8"/>
    <w:rsid w:val="00547F56"/>
    <w:rsid w:val="00561B19"/>
    <w:rsid w:val="00570615"/>
    <w:rsid w:val="00574AF3"/>
    <w:rsid w:val="00577145"/>
    <w:rsid w:val="005E4A53"/>
    <w:rsid w:val="00603B86"/>
    <w:rsid w:val="00612BD9"/>
    <w:rsid w:val="00627D28"/>
    <w:rsid w:val="00646166"/>
    <w:rsid w:val="006522DF"/>
    <w:rsid w:val="006524A1"/>
    <w:rsid w:val="006D5786"/>
    <w:rsid w:val="006E0D4E"/>
    <w:rsid w:val="00733408"/>
    <w:rsid w:val="00751016"/>
    <w:rsid w:val="00766698"/>
    <w:rsid w:val="00775CFB"/>
    <w:rsid w:val="007837AC"/>
    <w:rsid w:val="007A443F"/>
    <w:rsid w:val="007B21B6"/>
    <w:rsid w:val="007D30BD"/>
    <w:rsid w:val="007F4F0A"/>
    <w:rsid w:val="008052EA"/>
    <w:rsid w:val="008457F7"/>
    <w:rsid w:val="00865241"/>
    <w:rsid w:val="008739E7"/>
    <w:rsid w:val="00873FA9"/>
    <w:rsid w:val="00890B2B"/>
    <w:rsid w:val="008947CA"/>
    <w:rsid w:val="008C0BCB"/>
    <w:rsid w:val="008C4623"/>
    <w:rsid w:val="008E42BE"/>
    <w:rsid w:val="00920F39"/>
    <w:rsid w:val="0092104B"/>
    <w:rsid w:val="00924E57"/>
    <w:rsid w:val="00930D2B"/>
    <w:rsid w:val="00954986"/>
    <w:rsid w:val="0095548B"/>
    <w:rsid w:val="00957975"/>
    <w:rsid w:val="009C074B"/>
    <w:rsid w:val="009E0276"/>
    <w:rsid w:val="009E4A67"/>
    <w:rsid w:val="00A11257"/>
    <w:rsid w:val="00A22868"/>
    <w:rsid w:val="00A31BC9"/>
    <w:rsid w:val="00A442C7"/>
    <w:rsid w:val="00A5602D"/>
    <w:rsid w:val="00AB046D"/>
    <w:rsid w:val="00AD06E8"/>
    <w:rsid w:val="00AD496F"/>
    <w:rsid w:val="00AD5662"/>
    <w:rsid w:val="00AE1429"/>
    <w:rsid w:val="00AF195C"/>
    <w:rsid w:val="00B313DF"/>
    <w:rsid w:val="00B31ECB"/>
    <w:rsid w:val="00B63834"/>
    <w:rsid w:val="00B770EF"/>
    <w:rsid w:val="00BA24A5"/>
    <w:rsid w:val="00BA75F7"/>
    <w:rsid w:val="00BB26E5"/>
    <w:rsid w:val="00BD38A7"/>
    <w:rsid w:val="00BD65E9"/>
    <w:rsid w:val="00BE0D26"/>
    <w:rsid w:val="00BE543E"/>
    <w:rsid w:val="00BF42FE"/>
    <w:rsid w:val="00C22E8F"/>
    <w:rsid w:val="00C23657"/>
    <w:rsid w:val="00C25AE2"/>
    <w:rsid w:val="00C55682"/>
    <w:rsid w:val="00C822AE"/>
    <w:rsid w:val="00C84F5A"/>
    <w:rsid w:val="00C854EC"/>
    <w:rsid w:val="00C86B64"/>
    <w:rsid w:val="00CA11B0"/>
    <w:rsid w:val="00CA6B7A"/>
    <w:rsid w:val="00CB6B1A"/>
    <w:rsid w:val="00CC6F82"/>
    <w:rsid w:val="00CF0170"/>
    <w:rsid w:val="00CF3860"/>
    <w:rsid w:val="00D12EA4"/>
    <w:rsid w:val="00D2370B"/>
    <w:rsid w:val="00D25D93"/>
    <w:rsid w:val="00D27663"/>
    <w:rsid w:val="00D3133F"/>
    <w:rsid w:val="00D346C1"/>
    <w:rsid w:val="00D36524"/>
    <w:rsid w:val="00D82F96"/>
    <w:rsid w:val="00DA68BE"/>
    <w:rsid w:val="00DA7C1C"/>
    <w:rsid w:val="00E27975"/>
    <w:rsid w:val="00E37E91"/>
    <w:rsid w:val="00E86717"/>
    <w:rsid w:val="00EA72D7"/>
    <w:rsid w:val="00EB200A"/>
    <w:rsid w:val="00EB2BCB"/>
    <w:rsid w:val="00EB704F"/>
    <w:rsid w:val="00EC74FD"/>
    <w:rsid w:val="00EE376B"/>
    <w:rsid w:val="00F156F2"/>
    <w:rsid w:val="00F5044D"/>
    <w:rsid w:val="00F50575"/>
    <w:rsid w:val="00F61E50"/>
    <w:rsid w:val="00F712F5"/>
    <w:rsid w:val="00FA21B7"/>
    <w:rsid w:val="00FA4441"/>
    <w:rsid w:val="00FB039B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D51F6535-BC7E-40B4-8BED-E4B151B9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43132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D158-29D4-476C-90D7-DEAAAF2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шов Сергей Сергеевич</dc:creator>
  <cp:lastModifiedBy>Топчий Надежда Андреевна</cp:lastModifiedBy>
  <cp:revision>27</cp:revision>
  <cp:lastPrinted>2023-04-04T11:36:00Z</cp:lastPrinted>
  <dcterms:created xsi:type="dcterms:W3CDTF">2024-08-26T07:03:00Z</dcterms:created>
  <dcterms:modified xsi:type="dcterms:W3CDTF">2026-03-30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